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星诗库金版  顾城的诗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星诗库金版  顾城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54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蓝星诗库金版  顾城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